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我装  2  三室户型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我装  2  三室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86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家我装  2  三室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